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F94180">
        <w:trPr>
          <w:trHeight w:val="911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14308" w:rsidRPr="00E96857" w:rsidRDefault="00C938DD" w:rsidP="00314308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w w:val="99"/>
                <w:sz w:val="22"/>
                <w:lang w:eastAsia="zh-HK"/>
              </w:rPr>
            </w:pP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營養學院</w:t>
            </w:r>
            <w:proofErr w:type="gramStart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院</w:t>
            </w:r>
            <w:proofErr w:type="gramEnd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務發展基金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 □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營養學院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獎助學金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基金</w:t>
            </w:r>
            <w:r w:rsidR="00314308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 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 xml:space="preserve">營養學院產學合作發展基金 </w:t>
            </w:r>
          </w:p>
          <w:p w:rsidR="00F02637" w:rsidRPr="00E96857" w:rsidRDefault="00C938DD" w:rsidP="00E9685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z w:val="22"/>
                <w:lang w:eastAsia="zh-HK"/>
              </w:rPr>
            </w:pP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保健營養學系</w:t>
            </w:r>
            <w:proofErr w:type="gramStart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系</w:t>
            </w:r>
            <w:proofErr w:type="gramEnd"/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務發展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基金 </w:t>
            </w:r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□代謝與肥胖科學研究所務發展基金 □食品安全發展基金 □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營養醫學研究</w:t>
            </w:r>
            <w:r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>基金</w:t>
            </w:r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</w:rPr>
              <w:t xml:space="preserve"> □高齡營養</w:t>
            </w:r>
            <w:r w:rsidR="00E96857" w:rsidRPr="00E96857">
              <w:rPr>
                <w:rFonts w:ascii="標楷體" w:eastAsia="標楷體" w:hAnsi="標楷體" w:cs="Arial" w:hint="eastAsia"/>
                <w:b/>
                <w:color w:val="0000FF"/>
                <w:w w:val="99"/>
                <w:sz w:val="22"/>
                <w:lang w:eastAsia="zh-HK"/>
              </w:rPr>
              <w:t>研究基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 </w:t>
            </w:r>
            <w:r w:rsidR="00267C9E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CF2624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F94180">
        <w:trPr>
          <w:trHeight w:val="91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476250" cy="47625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="00C77382">
              <w:rPr>
                <w:rFonts w:ascii="標楷體" w:eastAsia="標楷體" w:hAnsi="標楷體" w:cs="Calibri" w:hint="eastAsia"/>
                <w:bCs/>
                <w:spacing w:val="-6"/>
                <w:sz w:val="22"/>
              </w:rPr>
              <w:t>陳冠宏</w:t>
            </w:r>
            <w:bookmarkStart w:id="0" w:name="_GoBack"/>
            <w:r w:rsidR="00E42E11" w:rsidRPr="00C77382">
              <w:rPr>
                <w:sz w:val="22"/>
              </w:rPr>
              <w:fldChar w:fldCharType="begin"/>
            </w:r>
            <w:r w:rsidR="00E42E11" w:rsidRPr="00C77382">
              <w:rPr>
                <w:sz w:val="22"/>
              </w:rPr>
              <w:instrText xml:space="preserve"> HYPERLINK "mailto:mayhwa@tmu.edu.tw" </w:instrText>
            </w:r>
            <w:r w:rsidR="00E42E11" w:rsidRPr="00C77382">
              <w:rPr>
                <w:sz w:val="22"/>
              </w:rPr>
              <w:fldChar w:fldCharType="separate"/>
            </w:r>
            <w:r w:rsidR="00C77382" w:rsidRPr="00C77382">
              <w:rPr>
                <w:rStyle w:val="a4"/>
                <w:rFonts w:ascii="標楷體" w:eastAsia="標楷體" w:hAnsi="標楷體" w:cs="Calibri"/>
                <w:sz w:val="20"/>
              </w:rPr>
              <w:t>chen1028</w:t>
            </w:r>
            <w:r w:rsidRPr="00C77382">
              <w:rPr>
                <w:rStyle w:val="a4"/>
                <w:rFonts w:ascii="標楷體" w:eastAsia="標楷體" w:hAnsi="標楷體" w:cs="Calibri"/>
                <w:sz w:val="20"/>
              </w:rPr>
              <w:t>@tmu.edu.tw</w:t>
            </w:r>
            <w:r w:rsidR="00E42E11" w:rsidRPr="00C77382">
              <w:rPr>
                <w:rStyle w:val="a4"/>
                <w:rFonts w:ascii="標楷體" w:eastAsia="標楷體" w:hAnsi="標楷體" w:cs="Calibri"/>
                <w:sz w:val="20"/>
              </w:rPr>
              <w:fldChar w:fldCharType="end"/>
            </w:r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E3B81">
        <w:rPr>
          <w:rFonts w:ascii="標楷體" w:eastAsia="標楷體" w:hAnsi="標楷體" w:hint="eastAsia"/>
          <w:b/>
          <w:sz w:val="28"/>
          <w:szCs w:val="28"/>
        </w:rPr>
        <w:lastRenderedPageBreak/>
        <w:t>臺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1"/>
      <w:footerReference w:type="first" r:id="rId12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E11" w:rsidRDefault="00E42E11" w:rsidP="0039310D">
      <w:r>
        <w:separator/>
      </w:r>
    </w:p>
  </w:endnote>
  <w:endnote w:type="continuationSeparator" w:id="0">
    <w:p w:rsidR="00E42E11" w:rsidRDefault="00E42E11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A85F1E">
      <w:rPr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E11" w:rsidRDefault="00E42E11" w:rsidP="0039310D">
      <w:r>
        <w:separator/>
      </w:r>
    </w:p>
  </w:footnote>
  <w:footnote w:type="continuationSeparator" w:id="0">
    <w:p w:rsidR="00E42E11" w:rsidRDefault="00E42E11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87D5B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E6482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3E30"/>
    <w:rsid w:val="00256698"/>
    <w:rsid w:val="00267B6A"/>
    <w:rsid w:val="00267C9E"/>
    <w:rsid w:val="00275002"/>
    <w:rsid w:val="002759E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14308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81C4C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5026C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189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DD"/>
    <w:rsid w:val="00661CA5"/>
    <w:rsid w:val="006629CC"/>
    <w:rsid w:val="0066569B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122FA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21DA"/>
    <w:rsid w:val="00A635CC"/>
    <w:rsid w:val="00A651E3"/>
    <w:rsid w:val="00A659CB"/>
    <w:rsid w:val="00A669ED"/>
    <w:rsid w:val="00A74C25"/>
    <w:rsid w:val="00A85D9A"/>
    <w:rsid w:val="00A85F1E"/>
    <w:rsid w:val="00A8609A"/>
    <w:rsid w:val="00A90815"/>
    <w:rsid w:val="00A95D7D"/>
    <w:rsid w:val="00A96139"/>
    <w:rsid w:val="00A96867"/>
    <w:rsid w:val="00AA33D9"/>
    <w:rsid w:val="00AB043D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05AB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7382"/>
    <w:rsid w:val="00C82BEC"/>
    <w:rsid w:val="00C869B1"/>
    <w:rsid w:val="00C938DD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CF2624"/>
    <w:rsid w:val="00D01054"/>
    <w:rsid w:val="00D10048"/>
    <w:rsid w:val="00D13FA6"/>
    <w:rsid w:val="00D14CCE"/>
    <w:rsid w:val="00D16381"/>
    <w:rsid w:val="00D177EC"/>
    <w:rsid w:val="00D53139"/>
    <w:rsid w:val="00D56891"/>
    <w:rsid w:val="00D57CF3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E6654"/>
    <w:rsid w:val="00DF5BEE"/>
    <w:rsid w:val="00DF7954"/>
    <w:rsid w:val="00E170C3"/>
    <w:rsid w:val="00E20B1A"/>
    <w:rsid w:val="00E42E11"/>
    <w:rsid w:val="00E4540D"/>
    <w:rsid w:val="00E45CF8"/>
    <w:rsid w:val="00E622FB"/>
    <w:rsid w:val="00E6455A"/>
    <w:rsid w:val="00E855E4"/>
    <w:rsid w:val="00E90AF8"/>
    <w:rsid w:val="00E954BA"/>
    <w:rsid w:val="00E95FE1"/>
    <w:rsid w:val="00E96857"/>
    <w:rsid w:val="00EA0ABA"/>
    <w:rsid w:val="00EA0CC2"/>
    <w:rsid w:val="00EA19B4"/>
    <w:rsid w:val="00EA42E1"/>
    <w:rsid w:val="00EA5096"/>
    <w:rsid w:val="00EB5C71"/>
    <w:rsid w:val="00EB5EAE"/>
    <w:rsid w:val="00EC2E65"/>
    <w:rsid w:val="00ED5BE1"/>
    <w:rsid w:val="00ED70BB"/>
    <w:rsid w:val="00ED735A"/>
    <w:rsid w:val="00EE5440"/>
    <w:rsid w:val="00EE6963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4180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09F5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EEE23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3B1FE-357E-4CCB-B7F1-BAE288CC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6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5</cp:revision>
  <cp:lastPrinted>2018-11-14T08:49:00Z</cp:lastPrinted>
  <dcterms:created xsi:type="dcterms:W3CDTF">2020-05-06T01:25:00Z</dcterms:created>
  <dcterms:modified xsi:type="dcterms:W3CDTF">2021-12-27T02:14:00Z</dcterms:modified>
</cp:coreProperties>
</file>